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4816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00"/>
        <w:gridCol w:w="4611"/>
        <w:gridCol w:w="3510"/>
      </w:tblGrid>
      <w:tr w:rsidR="00DC7585" w:rsidRPr="00E21B4B" w:rsidTr="00137478">
        <w:trPr>
          <w:trHeight w:val="1134"/>
          <w:jc w:val="center"/>
        </w:trPr>
        <w:tc>
          <w:tcPr>
            <w:tcW w:w="1282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DC7585" w:rsidRPr="00E21B4B" w:rsidRDefault="00C2468D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856615</wp:posOffset>
                  </wp:positionH>
                  <wp:positionV relativeFrom="paragraph">
                    <wp:posOffset>19050</wp:posOffset>
                  </wp:positionV>
                  <wp:extent cx="469900" cy="581025"/>
                  <wp:effectExtent l="0" t="0" r="6350" b="9525"/>
                  <wp:wrapNone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1" w:type="pct"/>
            <w:vAlign w:val="center"/>
          </w:tcPr>
          <w:p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8" w:type="pct"/>
            <w:vAlign w:val="center"/>
          </w:tcPr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4F1D69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9EBD89" wp14:editId="53DA097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4290</wp:posOffset>
                      </wp:positionV>
                      <wp:extent cx="800100" cy="541020"/>
                      <wp:effectExtent l="0" t="0" r="19050" b="11430"/>
                      <wp:wrapNone/>
                      <wp:docPr id="8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D69" w:rsidRPr="0064069C" w:rsidRDefault="004F1D69" w:rsidP="004F1D69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 w:rsidRPr="00DB4244">
                                    <w:rPr>
                                      <w:sz w:val="70"/>
                                      <w:szCs w:val="70"/>
                                    </w:rPr>
                                    <w:t>P</w:t>
                                  </w:r>
                                  <w:r w:rsidRPr="00DB4244">
                                    <w:rPr>
                                      <w:sz w:val="48"/>
                                      <w:szCs w:val="48"/>
                                    </w:rPr>
                                    <w:t>h</w:t>
                                  </w:r>
                                  <w:r w:rsidRPr="00DB4244">
                                    <w:rPr>
                                      <w:sz w:val="48"/>
                                      <w:szCs w:val="48"/>
                                      <w:vertAlign w:val="subscript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9EBD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2" o:spid="_x0000_s1026" type="#_x0000_t202" style="position:absolute;left:0;text-align:left;margin-left:-2.2pt;margin-top:2.7pt;width:63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">
                      <v:textbox>
                        <w:txbxContent>
                          <w:p w:rsidR="004F1D69" w:rsidRPr="0064069C" w:rsidRDefault="004F1D69" w:rsidP="004F1D69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DB4244">
                              <w:rPr>
                                <w:sz w:val="70"/>
                                <w:szCs w:val="70"/>
                              </w:rPr>
                              <w:t>P</w:t>
                            </w:r>
                            <w:r w:rsidRPr="00DB4244">
                              <w:rPr>
                                <w:sz w:val="48"/>
                                <w:szCs w:val="48"/>
                              </w:rPr>
                              <w:t>h</w:t>
                            </w:r>
                            <w:r w:rsidRPr="00DB4244">
                              <w:rPr>
                                <w:sz w:val="48"/>
                                <w:szCs w:val="48"/>
                                <w:vertAlign w:val="subscript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7585" w:rsidRPr="00E21B4B" w:rsidRDefault="00C33CB0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ascii="AGA Arabesque" w:hAnsi="AGA Arabesque" w:cs="B Nazanin" w:hint="eastAsia"/>
                <w:noProof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B4DB12" wp14:editId="2C453874">
                      <wp:simplePos x="0" y="0"/>
                      <wp:positionH relativeFrom="margin">
                        <wp:posOffset>1783715</wp:posOffset>
                      </wp:positionH>
                      <wp:positionV relativeFrom="margin">
                        <wp:posOffset>78740</wp:posOffset>
                      </wp:positionV>
                      <wp:extent cx="3182620" cy="758825"/>
                      <wp:effectExtent l="0" t="0" r="0" b="31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2620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7B32" w:rsidRDefault="00F77B63" w:rsidP="00535E32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رزشیابی </w:t>
                                  </w:r>
                                  <w:r w:rsidR="00D87B32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ساله</w:t>
                                  </w:r>
                                  <w:r w:rsidR="001B6E17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دکتری</w:t>
                                  </w:r>
                                </w:p>
                                <w:p w:rsidR="00C33CB0" w:rsidRPr="00C33CB0" w:rsidRDefault="00C33CB0" w:rsidP="007D1A54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C33CB0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7D1A54">
                                    <w:rPr>
                                      <w:rFonts w:cs="B Homa" w:hint="cs"/>
                                      <w:rtl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4DB12" id="Text Box 2" o:spid="_x0000_s1027" type="#_x0000_t202" style="position:absolute;left:0;text-align:left;margin-left:140.45pt;margin-top:6.2pt;width:250.6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" filled="f" stroked="f" strokeweight=".5pt">
                      <v:textbox>
                        <w:txbxContent>
                          <w:p w:rsidR="00D87B32" w:rsidRDefault="00F77B63" w:rsidP="00535E32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رزشیابی </w:t>
                            </w:r>
                            <w:r w:rsidR="00D87B32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ساله</w:t>
                            </w:r>
                            <w:r w:rsidR="001B6E17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کتری</w:t>
                            </w:r>
                          </w:p>
                          <w:p w:rsidR="00C33CB0" w:rsidRPr="00C33CB0" w:rsidRDefault="00C33CB0" w:rsidP="007D1A54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C33CB0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7D1A54">
                              <w:rPr>
                                <w:rFonts w:cs="B Homa" w:hint="cs"/>
                                <w:rtl/>
                              </w:rPr>
                              <w:t>9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C7585"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DC7585" w:rsidRPr="00DD04B6" w:rsidRDefault="004F1D69" w:rsidP="00534B86">
            <w:pPr>
              <w:rPr>
                <w:rFonts w:ascii="AGA Arabesque" w:hAnsi="AGA Arabesque" w:cs="B Nazanin" w:hint="eastAsia"/>
                <w:color w:val="000000" w:themeColor="text1"/>
                <w:sz w:val="18"/>
                <w:szCs w:val="18"/>
                <w:rtl/>
              </w:rPr>
            </w:pPr>
            <w:r w:rsidRPr="00DD04B6">
              <w:rPr>
                <w:rFonts w:ascii="AGA Arabesque" w:hAnsi="AGA Arabesque" w:cs="B Nazanin" w:hint="eastAsia"/>
                <w:noProof/>
                <w:color w:val="000000" w:themeColor="text1"/>
                <w:sz w:val="18"/>
                <w:szCs w:val="18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41275</wp:posOffset>
                      </wp:positionV>
                      <wp:extent cx="1162685" cy="544195"/>
                      <wp:effectExtent l="0" t="0" r="18415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DD04B6" w:rsidRP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left:0;text-align:left;margin-left:72.9pt;margin-top:3.25pt;width:91.5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" fillcolor="white [3212]" strokecolor="white [3212]" strokeweight="2pt">
                      <v:textbox>
                        <w:txbxContent>
                          <w:p w:rsid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DD04B6" w:rsidRP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C47D4" w:rsidRPr="00AA1E3D" w:rsidRDefault="000207DE" w:rsidP="00A95996">
      <w:pPr>
        <w:tabs>
          <w:tab w:val="left" w:pos="-218"/>
          <w:tab w:val="left" w:pos="3286"/>
          <w:tab w:val="left" w:pos="10912"/>
        </w:tabs>
        <w:spacing w:before="120"/>
        <w:ind w:left="363" w:right="323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noProof/>
          <w:sz w:val="20"/>
          <w:szCs w:val="20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-937260</wp:posOffset>
                </wp:positionV>
                <wp:extent cx="2124000" cy="252000"/>
                <wp:effectExtent l="0" t="0" r="101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7DE" w:rsidRPr="000207DE" w:rsidRDefault="000207DE" w:rsidP="000C1B82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07D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ک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</w:t>
                            </w:r>
                            <w:r w:rsidR="000C1B8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</w:t>
                            </w:r>
                            <w:r w:rsidR="000C1B8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7.9pt;margin-top:-73.8pt;width:167.2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" fillcolor="white [3212]" strokecolor="white [3212]" strokeweight=".25pt">
                <v:textbox>
                  <w:txbxContent>
                    <w:p w:rsidR="000207DE" w:rsidRPr="000207DE" w:rsidRDefault="000207DE" w:rsidP="000C1B82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207D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کد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</w:t>
                      </w:r>
                      <w:r w:rsidR="000C1B82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</w:t>
                      </w:r>
                      <w:r w:rsidR="000C1B8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1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F77B63" w:rsidRPr="00AA1E3D">
        <w:rPr>
          <w:rFonts w:cs="B Zar" w:hint="cs"/>
          <w:sz w:val="20"/>
          <w:szCs w:val="20"/>
          <w:rtl/>
        </w:rPr>
        <w:t xml:space="preserve">نام و نام خانوادگی دانشجو: </w:t>
      </w:r>
      <w:r w:rsidR="00E36584" w:rsidRPr="00AA1E3D">
        <w:rPr>
          <w:rFonts w:cs="B Zar" w:hint="cs"/>
          <w:sz w:val="20"/>
          <w:szCs w:val="20"/>
          <w:rtl/>
        </w:rPr>
        <w:t>-------</w:t>
      </w:r>
      <w:r w:rsidR="00411A67" w:rsidRPr="00AA1E3D">
        <w:rPr>
          <w:rFonts w:cs="B Zar" w:hint="cs"/>
          <w:sz w:val="20"/>
          <w:szCs w:val="20"/>
          <w:rtl/>
        </w:rPr>
        <w:t>---</w:t>
      </w:r>
      <w:r w:rsidR="00C572EA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</w:t>
      </w:r>
      <w:r w:rsidR="008F74DD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CC06F2">
        <w:rPr>
          <w:rFonts w:cs="B Zar" w:hint="cs"/>
          <w:sz w:val="20"/>
          <w:szCs w:val="20"/>
          <w:rtl/>
        </w:rPr>
        <w:t xml:space="preserve"> </w:t>
      </w:r>
      <w:r w:rsidR="00411A67" w:rsidRPr="00AA1E3D">
        <w:rPr>
          <w:rFonts w:cs="B Zar" w:hint="cs"/>
          <w:sz w:val="20"/>
          <w:szCs w:val="20"/>
          <w:rtl/>
        </w:rPr>
        <w:t>شماره دانشجويي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411A67" w:rsidRPr="00AA1E3D">
        <w:rPr>
          <w:rFonts w:cs="B Zar" w:hint="cs"/>
          <w:sz w:val="20"/>
          <w:szCs w:val="20"/>
          <w:rtl/>
        </w:rPr>
        <w:t>------</w:t>
      </w:r>
      <w:r w:rsidR="00E36584" w:rsidRPr="00AA1E3D">
        <w:rPr>
          <w:rFonts w:cs="B Zar" w:hint="cs"/>
          <w:sz w:val="20"/>
          <w:szCs w:val="20"/>
          <w:rtl/>
        </w:rPr>
        <w:t>--</w:t>
      </w:r>
      <w:r w:rsidR="00411A67" w:rsidRPr="00AA1E3D">
        <w:rPr>
          <w:rFonts w:cs="B Zar" w:hint="cs"/>
          <w:sz w:val="20"/>
          <w:szCs w:val="20"/>
          <w:rtl/>
        </w:rPr>
        <w:t xml:space="preserve">------ </w:t>
      </w:r>
      <w:r w:rsidR="00F77B63" w:rsidRPr="00AA1E3D">
        <w:rPr>
          <w:rFonts w:cs="B Zar" w:hint="cs"/>
          <w:sz w:val="20"/>
          <w:szCs w:val="20"/>
          <w:rtl/>
        </w:rPr>
        <w:t>گروه آموزشی: -------</w:t>
      </w:r>
      <w:r w:rsidR="00AA1E3D">
        <w:rPr>
          <w:rFonts w:cs="B Zar" w:hint="cs"/>
          <w:sz w:val="20"/>
          <w:szCs w:val="20"/>
          <w:rtl/>
        </w:rPr>
        <w:t>-</w:t>
      </w:r>
      <w:r w:rsidR="00F77B63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 xml:space="preserve"> رشته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----</w:t>
      </w:r>
      <w:r w:rsidR="00411A67" w:rsidRPr="00AA1E3D">
        <w:rPr>
          <w:rFonts w:cs="B Zar" w:hint="cs"/>
          <w:sz w:val="20"/>
          <w:szCs w:val="20"/>
          <w:rtl/>
        </w:rPr>
        <w:t>--  گرايش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E36584" w:rsidRPr="00AA1E3D">
        <w:rPr>
          <w:rFonts w:cs="B Zar" w:hint="cs"/>
          <w:sz w:val="20"/>
          <w:szCs w:val="20"/>
          <w:rtl/>
        </w:rPr>
        <w:t>--------</w:t>
      </w:r>
      <w:r w:rsidR="008F74DD" w:rsidRPr="00AA1E3D">
        <w:rPr>
          <w:rFonts w:cs="B Zar" w:hint="cs"/>
          <w:sz w:val="20"/>
          <w:szCs w:val="20"/>
          <w:rtl/>
        </w:rPr>
        <w:t>-----</w:t>
      </w:r>
      <w:r w:rsidR="00F77B63" w:rsidRPr="00AA1E3D">
        <w:rPr>
          <w:rFonts w:cs="B Zar" w:hint="cs"/>
          <w:sz w:val="20"/>
          <w:szCs w:val="20"/>
          <w:rtl/>
        </w:rPr>
        <w:t xml:space="preserve">تاریخ دفاع: </w:t>
      </w:r>
      <w:r w:rsidR="00AA1E3D">
        <w:rPr>
          <w:rFonts w:cs="B Zar" w:hint="cs"/>
          <w:sz w:val="20"/>
          <w:szCs w:val="20"/>
          <w:rtl/>
        </w:rPr>
        <w:t xml:space="preserve">  /   /   </w:t>
      </w:r>
      <w:r w:rsidR="00411A67" w:rsidRPr="00AA1E3D">
        <w:rPr>
          <w:rFonts w:cs="B Zar" w:hint="cs"/>
          <w:sz w:val="20"/>
          <w:szCs w:val="20"/>
          <w:rtl/>
        </w:rPr>
        <w:t xml:space="preserve"> </w:t>
      </w:r>
      <w:r w:rsidR="00AA1E3D">
        <w:rPr>
          <w:rFonts w:cs="B Zar" w:hint="cs"/>
          <w:sz w:val="20"/>
          <w:szCs w:val="20"/>
          <w:rtl/>
        </w:rPr>
        <w:t xml:space="preserve"> </w:t>
      </w:r>
      <w:r w:rsidR="00746CF6" w:rsidRPr="00AA1E3D">
        <w:rPr>
          <w:rFonts w:cs="B Zar" w:hint="cs"/>
          <w:sz w:val="20"/>
          <w:szCs w:val="20"/>
          <w:rtl/>
        </w:rPr>
        <w:t>عنوان</w:t>
      </w:r>
      <w:r w:rsidR="00F77B63" w:rsidRPr="00AA1E3D">
        <w:rPr>
          <w:rFonts w:cs="B Zar" w:hint="cs"/>
          <w:sz w:val="20"/>
          <w:szCs w:val="20"/>
          <w:rtl/>
        </w:rPr>
        <w:t xml:space="preserve"> رساله:</w:t>
      </w:r>
      <w:r w:rsidR="00746CF6" w:rsidRPr="00AA1E3D">
        <w:rPr>
          <w:rFonts w:cs="B Zar" w:hint="cs"/>
          <w:sz w:val="20"/>
          <w:szCs w:val="20"/>
          <w:rtl/>
        </w:rPr>
        <w:t xml:space="preserve"> -</w:t>
      </w:r>
      <w:r w:rsidR="002C47D4" w:rsidRPr="00AA1E3D">
        <w:rPr>
          <w:rFonts w:cs="B Zar" w:hint="cs"/>
          <w:sz w:val="20"/>
          <w:szCs w:val="20"/>
          <w:rtl/>
        </w:rPr>
        <w:t>-------</w:t>
      </w:r>
      <w:r w:rsidR="00AA1E3D">
        <w:rPr>
          <w:rFonts w:cs="B Zar" w:hint="cs"/>
          <w:sz w:val="20"/>
          <w:szCs w:val="20"/>
          <w:rtl/>
        </w:rPr>
        <w:t>--</w:t>
      </w:r>
      <w:r w:rsidR="008F74DD" w:rsidRPr="00AA1E3D">
        <w:rPr>
          <w:rFonts w:cs="B Zar" w:hint="cs"/>
          <w:sz w:val="20"/>
          <w:szCs w:val="20"/>
          <w:rtl/>
        </w:rPr>
        <w:t>------------</w:t>
      </w:r>
      <w:r w:rsidR="00A15D66">
        <w:rPr>
          <w:rFonts w:cs="B Zar" w:hint="cs"/>
          <w:sz w:val="20"/>
          <w:szCs w:val="20"/>
          <w:rtl/>
        </w:rPr>
        <w:t>-</w:t>
      </w:r>
      <w:r w:rsidR="00746CF6" w:rsidRPr="00AA1E3D">
        <w:rPr>
          <w:rFonts w:cs="B Zar" w:hint="cs"/>
          <w:sz w:val="20"/>
          <w:szCs w:val="20"/>
          <w:rtl/>
        </w:rPr>
        <w:t>-------------------------</w:t>
      </w:r>
      <w:r w:rsidR="00F77B63" w:rsidRPr="00AA1E3D">
        <w:rPr>
          <w:rFonts w:cs="B Zar" w:hint="cs"/>
          <w:sz w:val="20"/>
          <w:szCs w:val="20"/>
          <w:rtl/>
        </w:rPr>
        <w:t>---------------------</w:t>
      </w:r>
      <w:r w:rsidR="002C47D4" w:rsidRPr="00AA1E3D">
        <w:rPr>
          <w:rFonts w:cs="B Zar" w:hint="cs"/>
          <w:sz w:val="20"/>
          <w:szCs w:val="20"/>
          <w:rtl/>
        </w:rPr>
        <w:t>----------------------------------</w:t>
      </w:r>
    </w:p>
    <w:p w:rsidR="00AF3716" w:rsidRPr="00AA1E3D" w:rsidRDefault="00AF3716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p w:rsidR="008F74DD" w:rsidRPr="00AA1E3D" w:rsidRDefault="008F74DD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tbl>
      <w:tblPr>
        <w:bidiVisual/>
        <w:tblW w:w="105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2"/>
        <w:gridCol w:w="4960"/>
        <w:gridCol w:w="1001"/>
        <w:gridCol w:w="1138"/>
        <w:gridCol w:w="2541"/>
      </w:tblGrid>
      <w:tr w:rsidR="00AF3716" w:rsidRPr="00AA1E3D" w:rsidTr="00721F2D">
        <w:trPr>
          <w:jc w:val="center"/>
        </w:trPr>
        <w:tc>
          <w:tcPr>
            <w:tcW w:w="5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721F2D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شیابی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721F2D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نمره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721F2D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کسب</w:t>
            </w:r>
            <w:r w:rsidR="00AA1E3D" w:rsidRPr="00AA1E3D">
              <w:rPr>
                <w:rFonts w:cs="B Nazanin"/>
                <w:b/>
                <w:bCs/>
                <w:sz w:val="20"/>
                <w:szCs w:val="20"/>
              </w:rPr>
              <w:t>‌</w:t>
            </w: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شده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721F2D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F3716" w:rsidRPr="00AA1E3D" w:rsidTr="00721F2D">
        <w:trPr>
          <w:trHeight w:val="309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نگارش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21F2D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نسجام در تنظیم و تدوین مطالب، حسن نگارش و رعایت دستورالعمل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721F2D">
        <w:trPr>
          <w:trHeight w:val="31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222A96" w:rsidP="00721F2D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کیفیت تص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>ویر</w:t>
            </w:r>
            <w:r w:rsidRPr="00755651">
              <w:rPr>
                <w:rFonts w:cs="B Zar" w:hint="cs"/>
                <w:sz w:val="18"/>
                <w:szCs w:val="18"/>
                <w:rtl/>
              </w:rPr>
              <w:t>ها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 xml:space="preserve">، </w:t>
            </w:r>
            <w:r w:rsidRPr="00755651">
              <w:rPr>
                <w:rFonts w:cs="B Zar" w:hint="cs"/>
                <w:sz w:val="18"/>
                <w:szCs w:val="18"/>
                <w:rtl/>
              </w:rPr>
              <w:t>شک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>ل</w:t>
            </w:r>
            <w:r w:rsidRPr="00755651">
              <w:rPr>
                <w:rFonts w:cs="B Zar" w:hint="cs"/>
                <w:sz w:val="18"/>
                <w:szCs w:val="18"/>
                <w:rtl/>
              </w:rPr>
              <w:t>‌ها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 xml:space="preserve"> و منحنی‌های استفاده شده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721F2D">
        <w:trPr>
          <w:trHeight w:val="20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علمی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21F2D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پیشینه پژوهش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1801E6" w:rsidP="00721F2D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721F2D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21F2D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بتکار و نوآور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721F2D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21F2D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رزش علمی و یا کاربرد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721F2D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21F2D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جمع‌بندی نتایج و ارائه پیشنهادات برای ادامه پژوهش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721F2D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21F2D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ستفاده از منابع و مآخذ به لحاظ کمی و کیفی (به روز بودن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721F2D">
        <w:trPr>
          <w:trHeight w:val="20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ارائه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21F2D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سلط به موضوع و توانایی در پاسخگویی به سوالات در جلسه دفاع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721F2D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21F2D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 xml:space="preserve">نحوه ارائه (رعایت زمان، تنظیم موضوع، کیفیت </w:t>
            </w:r>
            <w:r w:rsidR="00222A96" w:rsidRPr="00755651">
              <w:rPr>
                <w:rFonts w:cs="B Zar" w:hint="cs"/>
                <w:sz w:val="18"/>
                <w:szCs w:val="18"/>
                <w:rtl/>
              </w:rPr>
              <w:t xml:space="preserve">فایل ارائه </w:t>
            </w:r>
            <w:r w:rsidRPr="00755651">
              <w:rPr>
                <w:rFonts w:cs="B Zar" w:hint="cs"/>
                <w:sz w:val="18"/>
                <w:szCs w:val="18"/>
                <w:rtl/>
              </w:rPr>
              <w:t>و ...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721F2D">
        <w:trPr>
          <w:trHeight w:val="20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گزارش‌ها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21F2D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حویل به موقع گزارش‌ها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721F2D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721F2D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رساله (بدون در نظر گرفتن نمره دستاوردها)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1801E6" w:rsidP="00721F2D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8</w:t>
            </w:r>
            <w:bookmarkStart w:id="0" w:name="_GoBack"/>
            <w:bookmarkEnd w:id="0"/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721F2D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755651" w:rsidRDefault="00AF3716" w:rsidP="00721F2D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نمره دستاوردها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A1E3D" w:rsidP="00721F2D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0-5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721F2D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ED3A84" w:rsidRDefault="00AF3716" w:rsidP="00721F2D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</w:t>
            </w:r>
            <w:r w:rsidR="00721F2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4125D1" w:rsidP="00721F2D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21F2D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721F2D" w:rsidRPr="00AA1E3D" w:rsidTr="00721F2D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21F2D" w:rsidRPr="00AA1E3D" w:rsidRDefault="00721F2D" w:rsidP="00721F2D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مره نهایی بعد از فرصت 6 ماهه </w:t>
            </w:r>
            <w:r w:rsidRPr="00721F2D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*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721F2D" w:rsidRDefault="00721F2D" w:rsidP="00721F2D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721F2D" w:rsidRPr="00AA1E3D" w:rsidRDefault="00721F2D" w:rsidP="00721F2D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21F2D" w:rsidRPr="00AA1E3D" w:rsidRDefault="00721F2D" w:rsidP="00721F2D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</w:tbl>
    <w:p w:rsidR="00E114E7" w:rsidRPr="00721F2D" w:rsidRDefault="00721F2D" w:rsidP="00721F2D">
      <w:pPr>
        <w:tabs>
          <w:tab w:val="left" w:pos="-218"/>
          <w:tab w:val="left" w:pos="3286"/>
        </w:tabs>
        <w:spacing w:before="120" w:line="192" w:lineRule="auto"/>
        <w:ind w:left="369" w:right="323"/>
        <w:jc w:val="lowKashida"/>
        <w:rPr>
          <w:rFonts w:cs="B Zar"/>
          <w:sz w:val="16"/>
          <w:szCs w:val="16"/>
          <w:rtl/>
        </w:rPr>
      </w:pPr>
      <w:r w:rsidRPr="00721F2D">
        <w:rPr>
          <w:rFonts w:cs="B Zar" w:hint="cs"/>
          <w:sz w:val="16"/>
          <w:szCs w:val="16"/>
          <w:rtl/>
        </w:rPr>
        <w:t>*</w:t>
      </w:r>
      <w:r>
        <w:rPr>
          <w:rFonts w:cs="B Zar" w:hint="cs"/>
          <w:sz w:val="16"/>
          <w:szCs w:val="16"/>
          <w:rtl/>
        </w:rPr>
        <w:t xml:space="preserve"> </w:t>
      </w:r>
      <w:r w:rsidR="00E114E7" w:rsidRPr="00721F2D">
        <w:rPr>
          <w:rFonts w:cs="B Zar" w:hint="cs"/>
          <w:sz w:val="16"/>
          <w:szCs w:val="16"/>
          <w:rtl/>
        </w:rPr>
        <w:t>براساس تبصره 3 ماده 7 دستورالعمل اجرایی ضوابط و مقررات پژوهشی دوره دکتری (</w:t>
      </w:r>
      <w:proofErr w:type="spellStart"/>
      <w:r w:rsidR="00E114E7" w:rsidRPr="00721F2D">
        <w:rPr>
          <w:rFonts w:cs="B Zar"/>
          <w:sz w:val="16"/>
          <w:szCs w:val="16"/>
        </w:rPr>
        <w:t>Ph.D</w:t>
      </w:r>
      <w:proofErr w:type="spellEnd"/>
      <w:r w:rsidR="00E114E7" w:rsidRPr="00721F2D">
        <w:rPr>
          <w:rFonts w:cs="B Zar" w:hint="cs"/>
          <w:sz w:val="16"/>
          <w:szCs w:val="16"/>
          <w:rtl/>
        </w:rPr>
        <w:t>)، با درخواست کتبی دانشجو و تایید اصالت مقاله‌(ها)ی مستخرج از رساله از سوی هیات داوران، دانشجو مجاز به ارائه نامه پذیرش مقاله(‌ها) در فرصت زمانی 6 ماهه از زمان برگزاری جلسه دفاع خواهد بود.</w:t>
      </w:r>
    </w:p>
    <w:p w:rsidR="00140037" w:rsidRDefault="00140037" w:rsidP="00ED3A84">
      <w:pPr>
        <w:tabs>
          <w:tab w:val="left" w:pos="-218"/>
          <w:tab w:val="left" w:pos="3286"/>
        </w:tabs>
        <w:spacing w:line="192" w:lineRule="auto"/>
        <w:ind w:left="369" w:right="323"/>
        <w:jc w:val="lowKashida"/>
        <w:rPr>
          <w:sz w:val="18"/>
          <w:szCs w:val="18"/>
          <w:vertAlign w:val="superscript"/>
          <w:rtl/>
        </w:rPr>
      </w:pPr>
    </w:p>
    <w:tbl>
      <w:tblPr>
        <w:bidiVisual/>
        <w:tblW w:w="9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995"/>
        <w:gridCol w:w="1417"/>
        <w:gridCol w:w="1843"/>
        <w:gridCol w:w="1985"/>
      </w:tblGrid>
      <w:tr w:rsidR="00140037" w:rsidRPr="00AA1E3D" w:rsidTr="00C934C1">
        <w:trPr>
          <w:trHeight w:val="408"/>
          <w:jc w:val="center"/>
        </w:trPr>
        <w:tc>
          <w:tcPr>
            <w:tcW w:w="241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140037" w:rsidRPr="00AA1E3D" w:rsidRDefault="00140037" w:rsidP="00C934C1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140037" w:rsidRPr="00AA1E3D" w:rsidRDefault="00140037" w:rsidP="00C934C1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140037" w:rsidRPr="00AA1E3D" w:rsidRDefault="00140037" w:rsidP="00C934C1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140037" w:rsidRPr="00AA1E3D" w:rsidRDefault="00140037" w:rsidP="00C934C1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 دانشکده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140037" w:rsidRPr="00AA1E3D" w:rsidRDefault="00140037" w:rsidP="00C934C1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140037" w:rsidRPr="00AA1E3D" w:rsidTr="00C934C1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140037" w:rsidRPr="00AA1E3D" w:rsidRDefault="00140037" w:rsidP="00C934C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40037" w:rsidRPr="00AA1E3D" w:rsidRDefault="00140037" w:rsidP="00C934C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037" w:rsidRPr="00AA1E3D" w:rsidRDefault="00140037" w:rsidP="00C934C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037" w:rsidRPr="00AA1E3D" w:rsidRDefault="00140037" w:rsidP="00C934C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037" w:rsidRPr="00AA1E3D" w:rsidRDefault="00140037" w:rsidP="00C934C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40037" w:rsidRPr="00AA1E3D" w:rsidRDefault="00140037" w:rsidP="00C934C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037" w:rsidRPr="00AA1E3D" w:rsidTr="00C934C1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40037" w:rsidRPr="00AA1E3D" w:rsidRDefault="00140037" w:rsidP="00C934C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40037" w:rsidRPr="00AA1E3D" w:rsidRDefault="00140037" w:rsidP="00C934C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037" w:rsidRPr="00AA1E3D" w:rsidRDefault="00140037" w:rsidP="00C934C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037" w:rsidRPr="00AA1E3D" w:rsidRDefault="00140037" w:rsidP="00C934C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037" w:rsidRPr="00AA1E3D" w:rsidRDefault="00140037" w:rsidP="00C934C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140037" w:rsidRPr="00AA1E3D" w:rsidRDefault="00140037" w:rsidP="00C934C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037" w:rsidRPr="00AA1E3D" w:rsidTr="00C934C1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40037" w:rsidRPr="00AA1E3D" w:rsidRDefault="00140037" w:rsidP="00C934C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40037" w:rsidRPr="00AA1E3D" w:rsidRDefault="00140037" w:rsidP="00C934C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037" w:rsidRPr="00AA1E3D" w:rsidRDefault="00140037" w:rsidP="00C934C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037" w:rsidRPr="00AA1E3D" w:rsidRDefault="00140037" w:rsidP="00C934C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037" w:rsidRPr="00AA1E3D" w:rsidRDefault="00140037" w:rsidP="00C934C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140037" w:rsidRPr="00AA1E3D" w:rsidRDefault="00140037" w:rsidP="00C934C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037" w:rsidRPr="00AA1E3D" w:rsidTr="00C934C1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:rsidR="00140037" w:rsidRPr="00AA1E3D" w:rsidRDefault="00140037" w:rsidP="00C934C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40037" w:rsidRPr="00AA1E3D" w:rsidRDefault="00140037" w:rsidP="00C934C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037" w:rsidRPr="00AA1E3D" w:rsidRDefault="00140037" w:rsidP="00C934C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037" w:rsidRPr="00AA1E3D" w:rsidRDefault="00140037" w:rsidP="00C934C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037" w:rsidRPr="00AA1E3D" w:rsidRDefault="00140037" w:rsidP="00C934C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0037" w:rsidRPr="00AA1E3D" w:rsidRDefault="00140037" w:rsidP="00C934C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037" w:rsidRPr="00AA1E3D" w:rsidTr="00C934C1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140037" w:rsidRPr="00AA1E3D" w:rsidRDefault="00140037" w:rsidP="00C934C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40037" w:rsidRPr="00AA1E3D" w:rsidRDefault="00140037" w:rsidP="00C934C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037" w:rsidRPr="00AA1E3D" w:rsidRDefault="00140037" w:rsidP="00C934C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037" w:rsidRPr="00AA1E3D" w:rsidRDefault="00140037" w:rsidP="00C934C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037" w:rsidRPr="00AA1E3D" w:rsidRDefault="00140037" w:rsidP="00C934C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40037" w:rsidRPr="00AA1E3D" w:rsidRDefault="00140037" w:rsidP="00C934C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037" w:rsidRPr="00AA1E3D" w:rsidTr="00C934C1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40037" w:rsidRPr="00AA1E3D" w:rsidRDefault="00140037" w:rsidP="00C934C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40037" w:rsidRPr="00AA1E3D" w:rsidRDefault="00140037" w:rsidP="00C934C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037" w:rsidRPr="00AA1E3D" w:rsidRDefault="00140037" w:rsidP="00C934C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037" w:rsidRPr="00AA1E3D" w:rsidRDefault="00140037" w:rsidP="00C934C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037" w:rsidRPr="00AA1E3D" w:rsidRDefault="00140037" w:rsidP="00C934C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140037" w:rsidRPr="00AA1E3D" w:rsidRDefault="00140037" w:rsidP="00C934C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037" w:rsidRPr="00AA1E3D" w:rsidTr="00C934C1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40037" w:rsidRPr="00AA1E3D" w:rsidRDefault="00140037" w:rsidP="00C934C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40037" w:rsidRPr="00AA1E3D" w:rsidRDefault="00140037" w:rsidP="00C934C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037" w:rsidRPr="00AA1E3D" w:rsidRDefault="00140037" w:rsidP="00C934C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037" w:rsidRPr="00AA1E3D" w:rsidRDefault="00140037" w:rsidP="00C934C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037" w:rsidRPr="00AA1E3D" w:rsidRDefault="00140037" w:rsidP="00C934C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140037" w:rsidRPr="00AA1E3D" w:rsidRDefault="00140037" w:rsidP="00C934C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037" w:rsidRPr="00AA1E3D" w:rsidTr="00C934C1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40037" w:rsidRPr="00AA1E3D" w:rsidRDefault="00140037" w:rsidP="00C934C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40037" w:rsidRPr="00AA1E3D" w:rsidRDefault="00140037" w:rsidP="00C934C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037" w:rsidRPr="00AA1E3D" w:rsidRDefault="00140037" w:rsidP="00C934C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037" w:rsidRPr="00AA1E3D" w:rsidRDefault="00140037" w:rsidP="00C934C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037" w:rsidRPr="00AA1E3D" w:rsidRDefault="00140037" w:rsidP="00C934C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140037" w:rsidRPr="00AA1E3D" w:rsidRDefault="00140037" w:rsidP="00C934C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140037" w:rsidRDefault="00140037" w:rsidP="00ED3A84">
      <w:pPr>
        <w:tabs>
          <w:tab w:val="left" w:pos="-218"/>
          <w:tab w:val="left" w:pos="3286"/>
        </w:tabs>
        <w:spacing w:line="192" w:lineRule="auto"/>
        <w:ind w:left="369" w:right="323"/>
        <w:jc w:val="lowKashida"/>
        <w:rPr>
          <w:sz w:val="18"/>
          <w:szCs w:val="18"/>
          <w:vertAlign w:val="superscript"/>
          <w:rtl/>
        </w:rPr>
      </w:pPr>
    </w:p>
    <w:p w:rsidR="00E114E7" w:rsidRPr="00E114E7" w:rsidRDefault="00E114E7" w:rsidP="00E114E7">
      <w:pPr>
        <w:tabs>
          <w:tab w:val="left" w:pos="-218"/>
          <w:tab w:val="left" w:pos="3286"/>
        </w:tabs>
        <w:spacing w:line="192" w:lineRule="auto"/>
        <w:ind w:left="369" w:right="323"/>
        <w:jc w:val="lowKashida"/>
        <w:rPr>
          <w:rFonts w:cs="B Zar"/>
          <w:b/>
          <w:bCs/>
          <w:sz w:val="20"/>
          <w:szCs w:val="20"/>
          <w:rtl/>
        </w:rPr>
      </w:pPr>
      <w:r w:rsidRPr="00E114E7">
        <w:rPr>
          <w:rFonts w:cs="B Zar" w:hint="cs"/>
          <w:b/>
          <w:bCs/>
          <w:sz w:val="20"/>
          <w:szCs w:val="20"/>
          <w:rtl/>
        </w:rPr>
        <w:t>جلسه دفاع با حضور هیئت داوران تشکیل و رساله با اخذ نمره به عدد .......</w:t>
      </w:r>
      <w:r>
        <w:rPr>
          <w:rFonts w:cs="B Zar" w:hint="cs"/>
          <w:b/>
          <w:bCs/>
          <w:sz w:val="20"/>
          <w:szCs w:val="20"/>
          <w:rtl/>
        </w:rPr>
        <w:t>...</w:t>
      </w:r>
      <w:r w:rsidRPr="00E114E7">
        <w:rPr>
          <w:rFonts w:cs="B Zar" w:hint="cs"/>
          <w:b/>
          <w:bCs/>
          <w:sz w:val="20"/>
          <w:szCs w:val="20"/>
          <w:rtl/>
        </w:rPr>
        <w:t>...... / به حروف .....</w:t>
      </w:r>
      <w:r>
        <w:rPr>
          <w:rFonts w:cs="B Zar" w:hint="cs"/>
          <w:b/>
          <w:bCs/>
          <w:sz w:val="20"/>
          <w:szCs w:val="20"/>
          <w:rtl/>
        </w:rPr>
        <w:t>......</w:t>
      </w:r>
      <w:r w:rsidRPr="00E114E7">
        <w:rPr>
          <w:rFonts w:cs="B Zar" w:hint="cs"/>
          <w:b/>
          <w:bCs/>
          <w:sz w:val="20"/>
          <w:szCs w:val="20"/>
          <w:rtl/>
        </w:rPr>
        <w:t>........................ با درجه ....</w:t>
      </w:r>
      <w:r>
        <w:rPr>
          <w:rFonts w:cs="B Zar" w:hint="cs"/>
          <w:b/>
          <w:bCs/>
          <w:sz w:val="20"/>
          <w:szCs w:val="20"/>
          <w:rtl/>
        </w:rPr>
        <w:t>.....</w:t>
      </w:r>
      <w:r w:rsidRPr="00E114E7">
        <w:rPr>
          <w:rFonts w:cs="B Zar" w:hint="cs"/>
          <w:b/>
          <w:bCs/>
          <w:sz w:val="20"/>
          <w:szCs w:val="20"/>
          <w:rtl/>
        </w:rPr>
        <w:t xml:space="preserve">................ </w:t>
      </w:r>
    </w:p>
    <w:p w:rsidR="00E114E7" w:rsidRDefault="00E114E7" w:rsidP="00ED3A84">
      <w:pPr>
        <w:tabs>
          <w:tab w:val="left" w:pos="-218"/>
          <w:tab w:val="left" w:pos="3286"/>
        </w:tabs>
        <w:spacing w:line="192" w:lineRule="auto"/>
        <w:ind w:left="369" w:right="323"/>
        <w:jc w:val="lowKashida"/>
        <w:rPr>
          <w:sz w:val="18"/>
          <w:szCs w:val="18"/>
          <w:vertAlign w:val="superscript"/>
          <w:rtl/>
        </w:rPr>
      </w:pPr>
    </w:p>
    <w:p w:rsidR="001C2F6D" w:rsidRPr="00AA1E3D" w:rsidRDefault="001C2F6D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>بدون اصلاحات پذیرفته است</w:t>
      </w:r>
      <w:r w:rsidRPr="00AA1E3D">
        <w:rPr>
          <w:rFonts w:cs="B Zar" w:hint="cs"/>
          <w:sz w:val="20"/>
          <w:szCs w:val="20"/>
          <w:rtl/>
        </w:rPr>
        <w:t>.</w:t>
      </w:r>
    </w:p>
    <w:p w:rsidR="001C2F6D" w:rsidRPr="00AA1E3D" w:rsidRDefault="001C2F6D" w:rsidP="00B271B2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 xml:space="preserve">با اصلاحات پذیرفته شد (دانشجو موظف است تا تاریخ </w:t>
      </w:r>
      <w:r w:rsidR="00B271B2">
        <w:rPr>
          <w:rFonts w:cs="B Zar" w:hint="cs"/>
          <w:sz w:val="20"/>
          <w:szCs w:val="20"/>
          <w:rtl/>
        </w:rPr>
        <w:t xml:space="preserve">  /    /    اصلاحات </w:t>
      </w:r>
      <w:r w:rsidR="003830C3" w:rsidRPr="00AA1E3D">
        <w:rPr>
          <w:rFonts w:cs="B Zar" w:hint="cs"/>
          <w:sz w:val="20"/>
          <w:szCs w:val="20"/>
          <w:rtl/>
        </w:rPr>
        <w:t>رساله خود را که به تایید ------------ رسیده است به گروه آموزشی تحویل دهد).</w:t>
      </w:r>
    </w:p>
    <w:p w:rsidR="003830C3" w:rsidRPr="00AA1E3D" w:rsidRDefault="003830C3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مردود شناخته شد.</w:t>
      </w:r>
    </w:p>
    <w:p w:rsidR="00222A96" w:rsidRPr="00AA1E3D" w:rsidRDefault="00222A96" w:rsidP="003830C3">
      <w:pPr>
        <w:tabs>
          <w:tab w:val="left" w:pos="10912"/>
        </w:tabs>
        <w:ind w:left="423"/>
        <w:jc w:val="lowKashida"/>
        <w:rPr>
          <w:rFonts w:cs="B Zar"/>
          <w:b/>
          <w:bCs/>
          <w:sz w:val="18"/>
          <w:szCs w:val="18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توضیحات:</w:t>
      </w:r>
    </w:p>
    <w:p w:rsidR="001A1A75" w:rsidRDefault="0067168D" w:rsidP="00D27926">
      <w:pPr>
        <w:tabs>
          <w:tab w:val="left" w:pos="10912"/>
        </w:tabs>
        <w:ind w:left="643" w:right="426" w:hanging="220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sz w:val="20"/>
          <w:szCs w:val="20"/>
          <w:rtl/>
        </w:rPr>
        <w:t>1-</w:t>
      </w:r>
      <w:r w:rsidR="001A1A75">
        <w:rPr>
          <w:rFonts w:cs="B Zar" w:hint="cs"/>
          <w:sz w:val="20"/>
          <w:szCs w:val="20"/>
          <w:rtl/>
        </w:rPr>
        <w:t xml:space="preserve"> درخواست کتبی دانشجو و پیش‌نویس مقاله‌(ها) با عنوان ------------------------------------------------------------------------------- بررسی گردید و درصورت ارائه نامه پذیرش مقاله(ها) در فرصت زمانی 6 ماهه و تایید آن توسط یکی از داوران داخلی به وکالت از هیات داوران، نمره نهایی توسط معاون</w:t>
      </w:r>
      <w:r w:rsidR="00D27926">
        <w:rPr>
          <w:rFonts w:cs="B Zar" w:hint="cs"/>
          <w:sz w:val="20"/>
          <w:szCs w:val="20"/>
          <w:rtl/>
        </w:rPr>
        <w:t xml:space="preserve">/ معاون </w:t>
      </w:r>
      <w:r w:rsidR="001A1A75">
        <w:rPr>
          <w:rFonts w:cs="B Zar" w:hint="cs"/>
          <w:sz w:val="20"/>
          <w:szCs w:val="20"/>
          <w:rtl/>
        </w:rPr>
        <w:t>پژوهش و فناوری</w:t>
      </w:r>
      <w:r w:rsidR="00D27926">
        <w:rPr>
          <w:rFonts w:cs="B Zar" w:hint="cs"/>
          <w:sz w:val="20"/>
          <w:szCs w:val="20"/>
          <w:rtl/>
        </w:rPr>
        <w:t xml:space="preserve"> دانشکده</w:t>
      </w:r>
      <w:r w:rsidR="001A1A75">
        <w:rPr>
          <w:rFonts w:cs="B Zar" w:hint="cs"/>
          <w:sz w:val="20"/>
          <w:szCs w:val="20"/>
          <w:rtl/>
        </w:rPr>
        <w:t xml:space="preserve"> تعیین و به نمره نهایی اضافه می‌گردد.</w:t>
      </w:r>
    </w:p>
    <w:p w:rsidR="00222A96" w:rsidRPr="00AA1E3D" w:rsidRDefault="0067168D" w:rsidP="0067168D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sz w:val="20"/>
          <w:szCs w:val="20"/>
          <w:rtl/>
        </w:rPr>
        <w:t>2</w:t>
      </w:r>
      <w:r w:rsidR="00222A96" w:rsidRPr="00AA1E3D">
        <w:rPr>
          <w:rFonts w:cs="B Zar" w:hint="cs"/>
          <w:sz w:val="20"/>
          <w:szCs w:val="20"/>
          <w:rtl/>
        </w:rPr>
        <w:t>- عنوان نهایی رساله (در صورت تغییر):</w:t>
      </w:r>
    </w:p>
    <w:p w:rsidR="00960A27" w:rsidRPr="00AA1E3D" w:rsidRDefault="00960A27" w:rsidP="00721F2D">
      <w:pPr>
        <w:spacing w:after="40"/>
        <w:ind w:left="281" w:right="380"/>
        <w:rPr>
          <w:rFonts w:cs="B Zar"/>
          <w:b/>
          <w:bCs/>
          <w:sz w:val="2"/>
          <w:szCs w:val="2"/>
          <w:rtl/>
        </w:rPr>
      </w:pPr>
    </w:p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C33CB0" w:rsidRDefault="00D27926" w:rsidP="00C33CB0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b/>
          <w:bCs/>
          <w:sz w:val="18"/>
          <w:szCs w:val="18"/>
          <w:rtl/>
        </w:rPr>
        <w:t>تاییدیه</w:t>
      </w:r>
      <w:r w:rsidR="00960A27" w:rsidRPr="00AA1E3D">
        <w:rPr>
          <w:rFonts w:cs="B Zar" w:hint="cs"/>
          <w:b/>
          <w:bCs/>
          <w:sz w:val="18"/>
          <w:szCs w:val="18"/>
          <w:rtl/>
        </w:rPr>
        <w:t xml:space="preserve"> نماینده تحصیلات تکمیلی</w:t>
      </w:r>
      <w:r w:rsidR="00960A27" w:rsidRPr="00AA1E3D">
        <w:rPr>
          <w:rFonts w:cs="B Zar" w:hint="cs"/>
          <w:sz w:val="20"/>
          <w:szCs w:val="20"/>
          <w:rtl/>
        </w:rPr>
        <w:t>:</w:t>
      </w:r>
    </w:p>
    <w:p w:rsidR="00C33CB0" w:rsidRDefault="001A1A75" w:rsidP="00C33CB0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sz w:val="20"/>
          <w:szCs w:val="20"/>
          <w:rtl/>
        </w:rPr>
        <w:t>نمره نهایی رساله به استناد کاربرگ تاییدشده شماره 11 (پیوست) از  ---- به ---- افزایش یافت.</w:t>
      </w:r>
    </w:p>
    <w:tbl>
      <w:tblPr>
        <w:tblStyle w:val="TableGrid"/>
        <w:bidiVisual/>
        <w:tblW w:w="0" w:type="auto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00772" w:rsidRPr="00C33CB0" w:rsidTr="006F2232">
        <w:tc>
          <w:tcPr>
            <w:tcW w:w="3402" w:type="dxa"/>
            <w:vAlign w:val="center"/>
          </w:tcPr>
          <w:p w:rsidR="00F00772" w:rsidRDefault="00F00772" w:rsidP="00F00772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نماینده تحصیلات تکمیلی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</w:t>
            </w:r>
          </w:p>
          <w:p w:rsidR="00F00772" w:rsidRPr="00C33CB0" w:rsidRDefault="00F00772" w:rsidP="00F00772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3402" w:type="dxa"/>
            <w:vAlign w:val="center"/>
          </w:tcPr>
          <w:p w:rsidR="00F00772" w:rsidRDefault="00F00772" w:rsidP="00F00772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مدیر گروه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:rsidR="00F00772" w:rsidRPr="00C33CB0" w:rsidRDefault="00F00772" w:rsidP="00F00772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3402" w:type="dxa"/>
          </w:tcPr>
          <w:p w:rsidR="00F00772" w:rsidRDefault="00F00772" w:rsidP="00F00772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معاونت پژوهشی: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:rsidR="00F00772" w:rsidRPr="00C33CB0" w:rsidRDefault="00F00772" w:rsidP="00F00772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F00772" w:rsidRDefault="00F00772" w:rsidP="00C33CB0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</w:p>
    <w:tbl>
      <w:tblPr>
        <w:bidiVisual/>
        <w:tblW w:w="4816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00"/>
        <w:gridCol w:w="4611"/>
        <w:gridCol w:w="3510"/>
      </w:tblGrid>
      <w:tr w:rsidR="0092172A" w:rsidRPr="00E21B4B" w:rsidTr="00F00772">
        <w:trPr>
          <w:trHeight w:val="1276"/>
          <w:jc w:val="center"/>
        </w:trPr>
        <w:tc>
          <w:tcPr>
            <w:tcW w:w="1282" w:type="pct"/>
            <w:vAlign w:val="center"/>
          </w:tcPr>
          <w:p w:rsidR="0092172A" w:rsidRPr="00E21B4B" w:rsidRDefault="0092172A" w:rsidP="00314655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92172A" w:rsidRPr="00E21B4B" w:rsidRDefault="0092172A" w:rsidP="00314655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802953</wp:posOffset>
                  </wp:positionH>
                  <wp:positionV relativeFrom="paragraph">
                    <wp:posOffset>44631</wp:posOffset>
                  </wp:positionV>
                  <wp:extent cx="573797" cy="709988"/>
                  <wp:effectExtent l="0" t="0" r="0" b="0"/>
                  <wp:wrapNone/>
                  <wp:docPr id="14" name="Picture 14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97" cy="709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1" w:type="pct"/>
            <w:vAlign w:val="center"/>
          </w:tcPr>
          <w:p w:rsidR="0092172A" w:rsidRPr="00E21B4B" w:rsidRDefault="0092172A" w:rsidP="0031465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D04B6">
              <w:rPr>
                <w:rFonts w:ascii="AGA Arabesque" w:hAnsi="AGA Arabesque" w:cs="B Nazanin" w:hint="eastAsia"/>
                <w:noProof/>
                <w:color w:val="000000" w:themeColor="text1"/>
                <w:sz w:val="18"/>
                <w:szCs w:val="18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D8CEA2" wp14:editId="4D7BE5AE">
                      <wp:simplePos x="0" y="0"/>
                      <wp:positionH relativeFrom="column">
                        <wp:posOffset>-1085850</wp:posOffset>
                      </wp:positionH>
                      <wp:positionV relativeFrom="paragraph">
                        <wp:posOffset>26670</wp:posOffset>
                      </wp:positionV>
                      <wp:extent cx="1162685" cy="544195"/>
                      <wp:effectExtent l="0" t="0" r="18415" b="273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172A" w:rsidRDefault="0092172A" w:rsidP="0092172A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92172A" w:rsidRPr="00DD04B6" w:rsidRDefault="0092172A" w:rsidP="0092172A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8CEA2" id="Rectangle 12" o:spid="_x0000_s1030" style="position:absolute;left:0;text-align:left;margin-left:-85.5pt;margin-top:2.1pt;width:91.55pt;height:4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" fillcolor="white [3212]" strokecolor="white [3212]" strokeweight="2pt">
                      <v:textbox>
                        <w:txbxContent>
                          <w:p w:rsidR="0092172A" w:rsidRDefault="0092172A" w:rsidP="0092172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92172A" w:rsidRPr="00DD04B6" w:rsidRDefault="0092172A" w:rsidP="0092172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7" w:type="pct"/>
            <w:vAlign w:val="center"/>
          </w:tcPr>
          <w:p w:rsidR="0092172A" w:rsidRPr="00E21B4B" w:rsidRDefault="0092172A" w:rsidP="00314655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92172A" w:rsidRPr="00E21B4B" w:rsidRDefault="0092172A" w:rsidP="00314655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92172A" w:rsidRPr="00E21B4B" w:rsidRDefault="0092172A" w:rsidP="00314655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92172A" w:rsidRPr="00E21B4B" w:rsidRDefault="0092172A" w:rsidP="00314655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92172A" w:rsidRPr="00E21B4B" w:rsidRDefault="0092172A" w:rsidP="00314655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>
              <w:rPr>
                <w:rFonts w:cs="B Nazanin"/>
                <w:noProof/>
                <w:sz w:val="28"/>
                <w:szCs w:val="28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8C003E" wp14:editId="11F21CD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9050</wp:posOffset>
                      </wp:positionV>
                      <wp:extent cx="809625" cy="541020"/>
                      <wp:effectExtent l="0" t="0" r="28575" b="11430"/>
                      <wp:wrapNone/>
                      <wp:docPr id="5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172A" w:rsidRPr="0064069C" w:rsidRDefault="0092172A" w:rsidP="0092172A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 w:rsidRPr="00DB4244">
                                    <w:rPr>
                                      <w:sz w:val="70"/>
                                      <w:szCs w:val="70"/>
                                    </w:rPr>
                                    <w:t>P</w:t>
                                  </w:r>
                                  <w:r w:rsidRPr="00DB4244">
                                    <w:rPr>
                                      <w:sz w:val="48"/>
                                      <w:szCs w:val="48"/>
                                    </w:rPr>
                                    <w:t>h</w:t>
                                  </w:r>
                                  <w:r w:rsidRPr="00DB4244">
                                    <w:rPr>
                                      <w:sz w:val="48"/>
                                      <w:szCs w:val="48"/>
                                      <w:vertAlign w:val="subscript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C003E" id="Text Box 63" o:spid="_x0000_s1031" type="#_x0000_t202" style="position:absolute;left:0;text-align:left;margin-left:-.55pt;margin-top:1.5pt;width:63.75pt;height:4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">
                      <v:textbox>
                        <w:txbxContent>
                          <w:p w:rsidR="0092172A" w:rsidRPr="0064069C" w:rsidRDefault="0092172A" w:rsidP="0092172A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DB4244">
                              <w:rPr>
                                <w:sz w:val="70"/>
                                <w:szCs w:val="70"/>
                              </w:rPr>
                              <w:t>P</w:t>
                            </w:r>
                            <w:r w:rsidRPr="00DB4244">
                              <w:rPr>
                                <w:sz w:val="48"/>
                                <w:szCs w:val="48"/>
                              </w:rPr>
                              <w:t>h</w:t>
                            </w:r>
                            <w:r w:rsidRPr="00DB4244">
                              <w:rPr>
                                <w:sz w:val="48"/>
                                <w:szCs w:val="48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1B4B">
              <w:rPr>
                <w:rFonts w:ascii="AGA Arabesque" w:hAnsi="AGA Arabesque" w:cs="B Nazanin" w:hint="eastAsia"/>
                <w:noProof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562371" wp14:editId="4D9A771F">
                      <wp:simplePos x="0" y="0"/>
                      <wp:positionH relativeFrom="margin">
                        <wp:posOffset>1783715</wp:posOffset>
                      </wp:positionH>
                      <wp:positionV relativeFrom="margin">
                        <wp:posOffset>78740</wp:posOffset>
                      </wp:positionV>
                      <wp:extent cx="3182620" cy="758825"/>
                      <wp:effectExtent l="0" t="0" r="0" b="31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2620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172A" w:rsidRDefault="0092172A" w:rsidP="0092172A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مره دهی رساله دکتری</w:t>
                                  </w:r>
                                </w:p>
                                <w:p w:rsidR="0092172A" w:rsidRPr="00C33CB0" w:rsidRDefault="0092172A" w:rsidP="007D1A54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C33CB0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7D1A54">
                                    <w:rPr>
                                      <w:rFonts w:cs="B Homa" w:hint="cs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62371" id="Text Box 11" o:spid="_x0000_s1032" type="#_x0000_t202" style="position:absolute;left:0;text-align:left;margin-left:140.45pt;margin-top:6.2pt;width:250.6pt;height:5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" filled="f" stroked="f" strokeweight=".5pt">
                      <v:textbox>
                        <w:txbxContent>
                          <w:p w:rsidR="0092172A" w:rsidRDefault="0092172A" w:rsidP="0092172A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مره دهی رساله دکتری</w:t>
                            </w:r>
                          </w:p>
                          <w:p w:rsidR="0092172A" w:rsidRPr="00C33CB0" w:rsidRDefault="0092172A" w:rsidP="007D1A54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C33CB0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7D1A54">
                              <w:rPr>
                                <w:rFonts w:cs="B Homa" w:hint="cs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92172A" w:rsidRPr="00DD04B6" w:rsidRDefault="0092172A" w:rsidP="00314655">
            <w:pPr>
              <w:rPr>
                <w:rFonts w:ascii="AGA Arabesque" w:hAnsi="AGA Arabesque" w:cs="B Nazanin" w:hint="eastAsia"/>
                <w:color w:val="000000" w:themeColor="text1"/>
                <w:sz w:val="18"/>
                <w:szCs w:val="18"/>
                <w:rtl/>
              </w:rPr>
            </w:pPr>
          </w:p>
        </w:tc>
      </w:tr>
    </w:tbl>
    <w:p w:rsidR="0092172A" w:rsidRPr="00E16172" w:rsidRDefault="00C2468D" w:rsidP="0092172A">
      <w:pPr>
        <w:tabs>
          <w:tab w:val="left" w:pos="-218"/>
          <w:tab w:val="left" w:pos="3286"/>
          <w:tab w:val="left" w:pos="10912"/>
        </w:tabs>
        <w:spacing w:before="240" w:line="276" w:lineRule="auto"/>
        <w:ind w:left="461" w:right="323"/>
        <w:jc w:val="lowKashida"/>
        <w:rPr>
          <w:rFonts w:cs="B Zar"/>
          <w:sz w:val="22"/>
          <w:szCs w:val="22"/>
          <w:rtl/>
        </w:rPr>
      </w:pPr>
      <w:r w:rsidRPr="00E16172">
        <w:rPr>
          <w:rFonts w:cs="B Zar" w:hint="cs"/>
          <w:noProof/>
          <w:sz w:val="22"/>
          <w:szCs w:val="2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273355" wp14:editId="6BE905AA">
                <wp:simplePos x="0" y="0"/>
                <wp:positionH relativeFrom="column">
                  <wp:posOffset>132080</wp:posOffset>
                </wp:positionH>
                <wp:positionV relativeFrom="paragraph">
                  <wp:posOffset>-1069975</wp:posOffset>
                </wp:positionV>
                <wp:extent cx="2124000" cy="252000"/>
                <wp:effectExtent l="0" t="0" r="1016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72A" w:rsidRPr="000207DE" w:rsidRDefault="0092172A" w:rsidP="0092172A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07D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ک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9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73355" id="Rectangle 13" o:spid="_x0000_s1033" style="position:absolute;left:0;text-align:left;margin-left:10.4pt;margin-top:-84.25pt;width:167.2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" fillcolor="white [3212]" strokecolor="white [3212]" strokeweight=".25pt">
                <v:textbox>
                  <w:txbxContent>
                    <w:p w:rsidR="0092172A" w:rsidRPr="000207DE" w:rsidRDefault="0092172A" w:rsidP="0092172A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207D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کد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9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</w:txbxContent>
                </v:textbox>
              </v:rect>
            </w:pict>
          </mc:Fallback>
        </mc:AlternateContent>
      </w:r>
      <w:r w:rsidR="0092172A" w:rsidRPr="00E16172">
        <w:rPr>
          <w:rFonts w:cs="B Zar" w:hint="cs"/>
          <w:sz w:val="22"/>
          <w:szCs w:val="22"/>
          <w:rtl/>
        </w:rPr>
        <w:t>نام و نام خانوادگی : -----------------------   مرتبه علمی: ----------------   نام دانشگاه: --------------    نام دانشکده:--------------</w:t>
      </w:r>
    </w:p>
    <w:p w:rsidR="0092172A" w:rsidRPr="00E16172" w:rsidRDefault="0092172A" w:rsidP="00F35DEE">
      <w:pPr>
        <w:tabs>
          <w:tab w:val="left" w:pos="10912"/>
        </w:tabs>
        <w:spacing w:line="276" w:lineRule="auto"/>
        <w:ind w:left="461"/>
        <w:jc w:val="lowKashida"/>
        <w:rPr>
          <w:rFonts w:cs="B Zar"/>
          <w:sz w:val="22"/>
          <w:szCs w:val="22"/>
          <w:rtl/>
        </w:rPr>
      </w:pPr>
      <w:r w:rsidRPr="00E16172">
        <w:rPr>
          <w:rFonts w:cs="B Zar" w:hint="cs"/>
          <w:sz w:val="22"/>
          <w:szCs w:val="22"/>
          <w:rtl/>
        </w:rPr>
        <w:t xml:space="preserve">سمت:  </w:t>
      </w:r>
      <w:r>
        <w:rPr>
          <w:rFonts w:cs="B Zar" w:hint="cs"/>
          <w:sz w:val="22"/>
          <w:szCs w:val="22"/>
          <w:rtl/>
        </w:rPr>
        <w:t xml:space="preserve">            </w:t>
      </w:r>
      <w:r w:rsidRPr="00E16172">
        <w:rPr>
          <w:rFonts w:cs="B Zar" w:hint="cs"/>
          <w:sz w:val="22"/>
          <w:szCs w:val="22"/>
          <w:rtl/>
        </w:rPr>
        <w:t xml:space="preserve"> </w:t>
      </w:r>
      <w:r w:rsidRPr="00E16172">
        <w:rPr>
          <w:rFonts w:cs="B Zar"/>
          <w:sz w:val="22"/>
          <w:szCs w:val="22"/>
        </w:rPr>
        <w:sym w:font="Wingdings" w:char="F06F"/>
      </w:r>
      <w:r w:rsidRPr="00E16172">
        <w:rPr>
          <w:rFonts w:cs="B Zar" w:hint="cs"/>
          <w:sz w:val="22"/>
          <w:szCs w:val="22"/>
          <w:rtl/>
        </w:rPr>
        <w:t xml:space="preserve"> استاد</w:t>
      </w:r>
      <w:r>
        <w:rPr>
          <w:rFonts w:cs="B Zar" w:hint="cs"/>
          <w:sz w:val="22"/>
          <w:szCs w:val="22"/>
          <w:rtl/>
        </w:rPr>
        <w:t>ان راهنما و مشاور</w:t>
      </w:r>
      <w:r w:rsidRPr="00E16172">
        <w:rPr>
          <w:rFonts w:cs="B Zar" w:hint="cs"/>
          <w:sz w:val="22"/>
          <w:szCs w:val="22"/>
          <w:rtl/>
        </w:rPr>
        <w:t xml:space="preserve">   </w:t>
      </w:r>
      <w:r>
        <w:rPr>
          <w:rFonts w:cs="B Zar" w:hint="cs"/>
          <w:sz w:val="22"/>
          <w:szCs w:val="22"/>
          <w:rtl/>
        </w:rPr>
        <w:t xml:space="preserve">                </w:t>
      </w:r>
      <w:r w:rsidRPr="00E16172">
        <w:rPr>
          <w:rFonts w:cs="B Zar"/>
          <w:sz w:val="22"/>
          <w:szCs w:val="22"/>
        </w:rPr>
        <w:sym w:font="Wingdings" w:char="F06F"/>
      </w:r>
      <w:r w:rsidRPr="00E16172">
        <w:rPr>
          <w:rFonts w:cs="B Zar" w:hint="cs"/>
          <w:sz w:val="22"/>
          <w:szCs w:val="22"/>
          <w:rtl/>
        </w:rPr>
        <w:t xml:space="preserve"> داور</w:t>
      </w:r>
    </w:p>
    <w:p w:rsidR="0092172A" w:rsidRPr="00E16172" w:rsidRDefault="0092172A" w:rsidP="0092172A">
      <w:pPr>
        <w:tabs>
          <w:tab w:val="left" w:pos="-218"/>
          <w:tab w:val="left" w:pos="3286"/>
          <w:tab w:val="left" w:pos="10912"/>
        </w:tabs>
        <w:spacing w:before="360" w:line="276" w:lineRule="auto"/>
        <w:ind w:left="459" w:right="323"/>
        <w:jc w:val="lowKashida"/>
        <w:rPr>
          <w:rFonts w:cs="B Zar"/>
          <w:sz w:val="22"/>
          <w:szCs w:val="22"/>
          <w:rtl/>
        </w:rPr>
      </w:pPr>
      <w:r w:rsidRPr="00E16172">
        <w:rPr>
          <w:rFonts w:cs="B Zar" w:hint="cs"/>
          <w:sz w:val="22"/>
          <w:szCs w:val="22"/>
          <w:rtl/>
        </w:rPr>
        <w:t xml:space="preserve">نام و نام خانوادگی دانشجو: -------------------           تاریخ </w:t>
      </w:r>
      <w:r>
        <w:rPr>
          <w:rFonts w:cs="B Zar" w:hint="cs"/>
          <w:sz w:val="22"/>
          <w:szCs w:val="22"/>
          <w:rtl/>
        </w:rPr>
        <w:t xml:space="preserve">جلسه </w:t>
      </w:r>
      <w:r w:rsidRPr="00E16172">
        <w:rPr>
          <w:rFonts w:cs="B Zar" w:hint="cs"/>
          <w:sz w:val="22"/>
          <w:szCs w:val="22"/>
          <w:rtl/>
        </w:rPr>
        <w:t>دفاع: --------------------</w:t>
      </w:r>
    </w:p>
    <w:p w:rsidR="0092172A" w:rsidRDefault="0092172A" w:rsidP="0092172A">
      <w:pPr>
        <w:tabs>
          <w:tab w:val="left" w:pos="-218"/>
          <w:tab w:val="left" w:pos="3286"/>
          <w:tab w:val="left" w:pos="10912"/>
        </w:tabs>
        <w:spacing w:before="120" w:after="240" w:line="276" w:lineRule="auto"/>
        <w:ind w:left="461" w:right="323"/>
        <w:jc w:val="lowKashida"/>
        <w:rPr>
          <w:rFonts w:cs="B Zar"/>
          <w:sz w:val="20"/>
          <w:szCs w:val="20"/>
          <w:rtl/>
        </w:rPr>
      </w:pPr>
      <w:r w:rsidRPr="00E16172">
        <w:rPr>
          <w:rFonts w:cs="B Zar" w:hint="cs"/>
          <w:sz w:val="22"/>
          <w:szCs w:val="22"/>
          <w:rtl/>
        </w:rPr>
        <w:t>عنوان رساله: -------------------------------------------------------------------------------------------------------</w:t>
      </w:r>
    </w:p>
    <w:p w:rsidR="0092172A" w:rsidRPr="00AA1E3D" w:rsidRDefault="0092172A" w:rsidP="0092172A">
      <w:pPr>
        <w:jc w:val="center"/>
        <w:rPr>
          <w:rFonts w:cs="B Zar"/>
          <w:b/>
          <w:bCs/>
          <w:sz w:val="4"/>
          <w:szCs w:val="4"/>
          <w:rtl/>
        </w:rPr>
      </w:pPr>
    </w:p>
    <w:p w:rsidR="0092172A" w:rsidRPr="00AA1E3D" w:rsidRDefault="0092172A" w:rsidP="0092172A">
      <w:pPr>
        <w:jc w:val="center"/>
        <w:rPr>
          <w:rFonts w:cs="B Zar"/>
          <w:b/>
          <w:bCs/>
          <w:sz w:val="4"/>
          <w:szCs w:val="4"/>
          <w:rtl/>
        </w:rPr>
      </w:pPr>
    </w:p>
    <w:tbl>
      <w:tblPr>
        <w:bidiVisual/>
        <w:tblW w:w="105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2"/>
        <w:gridCol w:w="4960"/>
        <w:gridCol w:w="1001"/>
        <w:gridCol w:w="1138"/>
        <w:gridCol w:w="2541"/>
      </w:tblGrid>
      <w:tr w:rsidR="0092172A" w:rsidRPr="00AA1E3D" w:rsidTr="00E6360E">
        <w:trPr>
          <w:jc w:val="center"/>
        </w:trPr>
        <w:tc>
          <w:tcPr>
            <w:tcW w:w="5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2172A" w:rsidRPr="00AA1E3D" w:rsidRDefault="0092172A" w:rsidP="0031465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شیابی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2172A" w:rsidRPr="00AA1E3D" w:rsidRDefault="0092172A" w:rsidP="0031465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نمره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2172A" w:rsidRPr="00AA1E3D" w:rsidRDefault="0092172A" w:rsidP="0031465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کسب</w:t>
            </w:r>
            <w:r w:rsidRPr="00AA1E3D">
              <w:rPr>
                <w:rFonts w:cs="B Nazanin"/>
                <w:b/>
                <w:bCs/>
                <w:sz w:val="20"/>
                <w:szCs w:val="20"/>
              </w:rPr>
              <w:t>‌</w:t>
            </w: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شده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92172A" w:rsidRPr="00AA1E3D" w:rsidRDefault="0092172A" w:rsidP="0031465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2172A" w:rsidRPr="00AA1E3D" w:rsidTr="00E6360E">
        <w:trPr>
          <w:trHeight w:val="309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نگارش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2172A" w:rsidRPr="00755651" w:rsidRDefault="0092172A" w:rsidP="00314655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نسجام در تنظیم و تدوین مطالب، حسن نگارش و رعایت دستورالعمل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172A" w:rsidRPr="00AA1E3D" w:rsidRDefault="00E6360E" w:rsidP="00314655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92172A" w:rsidRPr="00AA1E3D" w:rsidTr="00E6360E">
        <w:trPr>
          <w:trHeight w:val="31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72A" w:rsidRPr="00755651" w:rsidRDefault="0092172A" w:rsidP="00314655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کیفیت تصویرها، شکل‌ها و منحنی‌های استفاده شده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92172A" w:rsidRPr="00AA1E3D" w:rsidTr="00E6360E">
        <w:trPr>
          <w:trHeight w:val="312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علمی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172A" w:rsidRPr="00755651" w:rsidRDefault="0092172A" w:rsidP="00314655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پیشینه پژوهش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172A" w:rsidRPr="00AA1E3D" w:rsidRDefault="0092172A" w:rsidP="00E6360E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1</w:t>
            </w:r>
            <w:r w:rsidR="00E636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92172A" w:rsidRPr="00AA1E3D" w:rsidTr="00E6360E">
        <w:trPr>
          <w:trHeight w:val="312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172A" w:rsidRPr="00755651" w:rsidRDefault="0092172A" w:rsidP="00314655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بتکار و نوآور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92172A" w:rsidRPr="00AA1E3D" w:rsidTr="00E6360E">
        <w:trPr>
          <w:trHeight w:val="312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172A" w:rsidRPr="00755651" w:rsidRDefault="0092172A" w:rsidP="00314655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رزش علمی و یا کاربرد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92172A" w:rsidRPr="00AA1E3D" w:rsidTr="00E6360E">
        <w:trPr>
          <w:trHeight w:val="312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172A" w:rsidRPr="00755651" w:rsidRDefault="0092172A" w:rsidP="00314655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جمع‌بندی نتایج و ارائه پیشنهادات برای ادامه پژوهش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92172A" w:rsidRPr="00AA1E3D" w:rsidTr="00E6360E">
        <w:trPr>
          <w:trHeight w:val="312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72A" w:rsidRPr="00755651" w:rsidRDefault="0092172A" w:rsidP="00314655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ستفاده از منابع و مآخذ به لحاظ کمی و کیفی (به روز بودن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92172A" w:rsidRPr="00AA1E3D" w:rsidTr="00E6360E">
        <w:trPr>
          <w:trHeight w:val="283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ارائه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172A" w:rsidRPr="00755651" w:rsidRDefault="0092172A" w:rsidP="00314655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سلط به موضوع و توانایی در پاسخگویی به سوالات در جلسه دفاع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172A" w:rsidRPr="00AA1E3D" w:rsidRDefault="00E6360E" w:rsidP="00314655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92172A" w:rsidRPr="00AA1E3D" w:rsidTr="00E6360E">
        <w:trPr>
          <w:trHeight w:val="283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72A" w:rsidRPr="00755651" w:rsidRDefault="0092172A" w:rsidP="00314655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نحوه ارائه (رعایت زمان، تنظیم موضوع، کیفیت فایل ارائه و ...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92172A" w:rsidRPr="00AA1E3D" w:rsidTr="00E6360E">
        <w:trPr>
          <w:trHeight w:val="283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گزارش‌ها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72A" w:rsidRPr="00755651" w:rsidRDefault="0092172A" w:rsidP="00314655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حویل به موقع گزارش‌ها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92172A" w:rsidRPr="00AA1E3D" w:rsidTr="00E6360E">
        <w:trPr>
          <w:trHeight w:val="349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2172A" w:rsidRPr="00AD04F7" w:rsidRDefault="0092172A" w:rsidP="00314655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ی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92172A" w:rsidRPr="00AA1E3D" w:rsidRDefault="0092172A" w:rsidP="00314655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</w:tbl>
    <w:p w:rsidR="0092172A" w:rsidRPr="00AA1E3D" w:rsidRDefault="0092172A" w:rsidP="0092172A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92172A" w:rsidRPr="00E16172" w:rsidRDefault="0092172A" w:rsidP="0092172A">
      <w:pPr>
        <w:tabs>
          <w:tab w:val="left" w:pos="10912"/>
        </w:tabs>
        <w:ind w:left="423"/>
        <w:jc w:val="lowKashida"/>
        <w:rPr>
          <w:rFonts w:cs="B Zar"/>
          <w:sz w:val="22"/>
          <w:szCs w:val="22"/>
          <w:rtl/>
        </w:rPr>
      </w:pPr>
      <w:r w:rsidRPr="00E16172">
        <w:rPr>
          <w:rFonts w:cs="B Zar" w:hint="cs"/>
          <w:sz w:val="22"/>
          <w:szCs w:val="22"/>
          <w:rtl/>
        </w:rPr>
        <w:t>توضیحات:</w:t>
      </w:r>
    </w:p>
    <w:p w:rsidR="0092172A" w:rsidRDefault="0092172A" w:rsidP="0092172A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92172A" w:rsidRDefault="0092172A" w:rsidP="0092172A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92172A" w:rsidRDefault="0092172A" w:rsidP="0092172A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92172A" w:rsidRPr="00AA1E3D" w:rsidRDefault="0092172A" w:rsidP="0092172A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92172A" w:rsidRPr="00AA1E3D" w:rsidRDefault="0092172A" w:rsidP="0092172A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92172A" w:rsidRPr="00AA1E3D" w:rsidRDefault="0092172A" w:rsidP="0092172A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92172A" w:rsidRPr="00AA1E3D" w:rsidRDefault="0092172A" w:rsidP="0092172A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452"/>
      </w:tblGrid>
      <w:tr w:rsidR="0092172A" w:rsidTr="00314655">
        <w:tc>
          <w:tcPr>
            <w:tcW w:w="5463" w:type="dxa"/>
            <w:vAlign w:val="center"/>
          </w:tcPr>
          <w:p w:rsidR="0092172A" w:rsidRPr="00C33CB0" w:rsidRDefault="0092172A" w:rsidP="00314655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52" w:type="dxa"/>
            <w:vAlign w:val="center"/>
          </w:tcPr>
          <w:p w:rsidR="0092172A" w:rsidRDefault="0092172A" w:rsidP="00314655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م و نام خانوادگی :</w:t>
            </w:r>
            <w:r w:rsidR="00E00ED7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>------------------</w:t>
            </w:r>
          </w:p>
          <w:p w:rsidR="0092172A" w:rsidRPr="00C33CB0" w:rsidRDefault="0092172A" w:rsidP="00314655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92172A" w:rsidRPr="00C33CB0" w:rsidRDefault="0092172A" w:rsidP="0092172A">
      <w:pPr>
        <w:tabs>
          <w:tab w:val="left" w:pos="10912"/>
        </w:tabs>
        <w:ind w:right="426"/>
        <w:jc w:val="lowKashida"/>
        <w:rPr>
          <w:rFonts w:cs="B Zar"/>
          <w:sz w:val="22"/>
          <w:szCs w:val="22"/>
        </w:rPr>
      </w:pPr>
    </w:p>
    <w:p w:rsidR="00960A27" w:rsidRPr="00C33CB0" w:rsidRDefault="00960A27" w:rsidP="00C33CB0">
      <w:pPr>
        <w:tabs>
          <w:tab w:val="left" w:pos="10912"/>
        </w:tabs>
        <w:ind w:right="426"/>
        <w:jc w:val="lowKashida"/>
        <w:rPr>
          <w:rFonts w:cs="B Zar"/>
          <w:sz w:val="22"/>
          <w:szCs w:val="22"/>
        </w:rPr>
      </w:pPr>
    </w:p>
    <w:sectPr w:rsidR="00960A27" w:rsidRPr="00C33CB0" w:rsidSect="00721F2D">
      <w:footerReference w:type="default" r:id="rId9"/>
      <w:pgSz w:w="11906" w:h="16838" w:code="9"/>
      <w:pgMar w:top="426" w:right="284" w:bottom="142" w:left="284" w:header="709" w:footer="202" w:gutter="0"/>
      <w:pgBorders w:offsetFrom="page">
        <w:top w:val="single" w:sz="18" w:space="24" w:color="auto"/>
        <w:left w:val="single" w:sz="18" w:space="24" w:color="auto"/>
        <w:bottom w:val="single" w:sz="18" w:space="15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5C0" w:rsidRDefault="00BC55C0" w:rsidP="000C1195">
      <w:r>
        <w:separator/>
      </w:r>
    </w:p>
  </w:endnote>
  <w:endnote w:type="continuationSeparator" w:id="0">
    <w:p w:rsidR="00BC55C0" w:rsidRDefault="00BC55C0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5C0" w:rsidRDefault="00BC55C0" w:rsidP="000C1195">
      <w:r>
        <w:separator/>
      </w:r>
    </w:p>
  </w:footnote>
  <w:footnote w:type="continuationSeparator" w:id="0">
    <w:p w:rsidR="00BC55C0" w:rsidRDefault="00BC55C0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B5AB6"/>
    <w:multiLevelType w:val="hybridMultilevel"/>
    <w:tmpl w:val="AECE94C0"/>
    <w:lvl w:ilvl="0" w:tplc="1680B300">
      <w:numFmt w:val="bullet"/>
      <w:lvlText w:val=""/>
      <w:lvlJc w:val="left"/>
      <w:pPr>
        <w:ind w:left="729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207DE"/>
    <w:rsid w:val="000431ED"/>
    <w:rsid w:val="00046C1A"/>
    <w:rsid w:val="00047172"/>
    <w:rsid w:val="00071672"/>
    <w:rsid w:val="0007304B"/>
    <w:rsid w:val="000819B0"/>
    <w:rsid w:val="00090EAD"/>
    <w:rsid w:val="000947AF"/>
    <w:rsid w:val="000A56FB"/>
    <w:rsid w:val="000C1195"/>
    <w:rsid w:val="000C1B82"/>
    <w:rsid w:val="000C2407"/>
    <w:rsid w:val="000C26C5"/>
    <w:rsid w:val="000C327F"/>
    <w:rsid w:val="000D54D7"/>
    <w:rsid w:val="000D6F1A"/>
    <w:rsid w:val="00133166"/>
    <w:rsid w:val="00137478"/>
    <w:rsid w:val="0013779A"/>
    <w:rsid w:val="00140037"/>
    <w:rsid w:val="00145E31"/>
    <w:rsid w:val="001470B1"/>
    <w:rsid w:val="001470D2"/>
    <w:rsid w:val="00155BBD"/>
    <w:rsid w:val="0016594D"/>
    <w:rsid w:val="001801E6"/>
    <w:rsid w:val="00187452"/>
    <w:rsid w:val="001A1A75"/>
    <w:rsid w:val="001B5DE4"/>
    <w:rsid w:val="001B6E17"/>
    <w:rsid w:val="001C2F6D"/>
    <w:rsid w:val="001D21F2"/>
    <w:rsid w:val="001D7DFF"/>
    <w:rsid w:val="001E17ED"/>
    <w:rsid w:val="00213E2C"/>
    <w:rsid w:val="00222A96"/>
    <w:rsid w:val="00222B6B"/>
    <w:rsid w:val="00226E3C"/>
    <w:rsid w:val="002370AA"/>
    <w:rsid w:val="00241F71"/>
    <w:rsid w:val="00243DC8"/>
    <w:rsid w:val="00256747"/>
    <w:rsid w:val="00260C4A"/>
    <w:rsid w:val="002638F0"/>
    <w:rsid w:val="0026541E"/>
    <w:rsid w:val="0028674E"/>
    <w:rsid w:val="002A71F4"/>
    <w:rsid w:val="002C1687"/>
    <w:rsid w:val="002C3978"/>
    <w:rsid w:val="002C47D4"/>
    <w:rsid w:val="002E3D39"/>
    <w:rsid w:val="002E5BF6"/>
    <w:rsid w:val="002E663A"/>
    <w:rsid w:val="002E784A"/>
    <w:rsid w:val="002F0EB7"/>
    <w:rsid w:val="00313203"/>
    <w:rsid w:val="0031403D"/>
    <w:rsid w:val="003149F3"/>
    <w:rsid w:val="003166CB"/>
    <w:rsid w:val="00321DAF"/>
    <w:rsid w:val="00366CEE"/>
    <w:rsid w:val="00380015"/>
    <w:rsid w:val="003830C3"/>
    <w:rsid w:val="00390A21"/>
    <w:rsid w:val="00393F3A"/>
    <w:rsid w:val="00395259"/>
    <w:rsid w:val="00397642"/>
    <w:rsid w:val="003A46EA"/>
    <w:rsid w:val="003B48B9"/>
    <w:rsid w:val="003B6767"/>
    <w:rsid w:val="003B7582"/>
    <w:rsid w:val="003C1F08"/>
    <w:rsid w:val="003D27FD"/>
    <w:rsid w:val="003E7315"/>
    <w:rsid w:val="00405DDA"/>
    <w:rsid w:val="00411A67"/>
    <w:rsid w:val="004125D1"/>
    <w:rsid w:val="004143E8"/>
    <w:rsid w:val="004149E7"/>
    <w:rsid w:val="0043219E"/>
    <w:rsid w:val="00444E31"/>
    <w:rsid w:val="004470C7"/>
    <w:rsid w:val="004522F9"/>
    <w:rsid w:val="00457CDE"/>
    <w:rsid w:val="00494641"/>
    <w:rsid w:val="00494ACA"/>
    <w:rsid w:val="004A2D1E"/>
    <w:rsid w:val="004A5315"/>
    <w:rsid w:val="004A6CBA"/>
    <w:rsid w:val="004D6729"/>
    <w:rsid w:val="004F1D69"/>
    <w:rsid w:val="004F271C"/>
    <w:rsid w:val="00521E6A"/>
    <w:rsid w:val="00535E32"/>
    <w:rsid w:val="00564568"/>
    <w:rsid w:val="005647F1"/>
    <w:rsid w:val="00593005"/>
    <w:rsid w:val="005A3B38"/>
    <w:rsid w:val="005D7244"/>
    <w:rsid w:val="005E4260"/>
    <w:rsid w:val="005F1396"/>
    <w:rsid w:val="00601B55"/>
    <w:rsid w:val="00616EB9"/>
    <w:rsid w:val="00620862"/>
    <w:rsid w:val="00625A31"/>
    <w:rsid w:val="00626E8A"/>
    <w:rsid w:val="00643E05"/>
    <w:rsid w:val="0067168D"/>
    <w:rsid w:val="00696322"/>
    <w:rsid w:val="006A4BD2"/>
    <w:rsid w:val="006A6533"/>
    <w:rsid w:val="006B2565"/>
    <w:rsid w:val="006C68BD"/>
    <w:rsid w:val="006D059C"/>
    <w:rsid w:val="006F2232"/>
    <w:rsid w:val="00717FA2"/>
    <w:rsid w:val="007206F6"/>
    <w:rsid w:val="00721F2D"/>
    <w:rsid w:val="007254E5"/>
    <w:rsid w:val="00730C39"/>
    <w:rsid w:val="0073283F"/>
    <w:rsid w:val="00746CF6"/>
    <w:rsid w:val="00752D13"/>
    <w:rsid w:val="00752E57"/>
    <w:rsid w:val="00755651"/>
    <w:rsid w:val="00777DDC"/>
    <w:rsid w:val="007802D1"/>
    <w:rsid w:val="00793B48"/>
    <w:rsid w:val="00795000"/>
    <w:rsid w:val="007972C9"/>
    <w:rsid w:val="007C38A5"/>
    <w:rsid w:val="007D1A54"/>
    <w:rsid w:val="007E0A76"/>
    <w:rsid w:val="007F1B47"/>
    <w:rsid w:val="007F6FEF"/>
    <w:rsid w:val="00803E1F"/>
    <w:rsid w:val="00805F5F"/>
    <w:rsid w:val="008201F1"/>
    <w:rsid w:val="008323E8"/>
    <w:rsid w:val="0084578F"/>
    <w:rsid w:val="00862750"/>
    <w:rsid w:val="00865813"/>
    <w:rsid w:val="0087649B"/>
    <w:rsid w:val="008923AF"/>
    <w:rsid w:val="008A152B"/>
    <w:rsid w:val="008A3530"/>
    <w:rsid w:val="008A523B"/>
    <w:rsid w:val="008A596A"/>
    <w:rsid w:val="008B27BA"/>
    <w:rsid w:val="008B37FC"/>
    <w:rsid w:val="008B5D61"/>
    <w:rsid w:val="008D1A9E"/>
    <w:rsid w:val="008E2608"/>
    <w:rsid w:val="008E5646"/>
    <w:rsid w:val="008F74DD"/>
    <w:rsid w:val="009002B6"/>
    <w:rsid w:val="0092172A"/>
    <w:rsid w:val="00921833"/>
    <w:rsid w:val="0094543B"/>
    <w:rsid w:val="00960A27"/>
    <w:rsid w:val="00962E6B"/>
    <w:rsid w:val="0099273B"/>
    <w:rsid w:val="0099437C"/>
    <w:rsid w:val="009B4044"/>
    <w:rsid w:val="009C0BBA"/>
    <w:rsid w:val="009D24D5"/>
    <w:rsid w:val="009D2881"/>
    <w:rsid w:val="00A020B6"/>
    <w:rsid w:val="00A05245"/>
    <w:rsid w:val="00A07352"/>
    <w:rsid w:val="00A118E7"/>
    <w:rsid w:val="00A15D66"/>
    <w:rsid w:val="00A17DA1"/>
    <w:rsid w:val="00A26F05"/>
    <w:rsid w:val="00A71482"/>
    <w:rsid w:val="00A72094"/>
    <w:rsid w:val="00A95996"/>
    <w:rsid w:val="00AA1E3D"/>
    <w:rsid w:val="00AB3EC2"/>
    <w:rsid w:val="00AB7B39"/>
    <w:rsid w:val="00AC5AE7"/>
    <w:rsid w:val="00AD0BE2"/>
    <w:rsid w:val="00AE4BD0"/>
    <w:rsid w:val="00AF21C6"/>
    <w:rsid w:val="00AF3716"/>
    <w:rsid w:val="00B00C9D"/>
    <w:rsid w:val="00B1678F"/>
    <w:rsid w:val="00B271B2"/>
    <w:rsid w:val="00B3475D"/>
    <w:rsid w:val="00B3547F"/>
    <w:rsid w:val="00B45052"/>
    <w:rsid w:val="00B500B8"/>
    <w:rsid w:val="00B545E4"/>
    <w:rsid w:val="00B60A80"/>
    <w:rsid w:val="00B6147D"/>
    <w:rsid w:val="00B7268C"/>
    <w:rsid w:val="00B85ACC"/>
    <w:rsid w:val="00B91F89"/>
    <w:rsid w:val="00B92CC1"/>
    <w:rsid w:val="00BC4D3A"/>
    <w:rsid w:val="00BC55C0"/>
    <w:rsid w:val="00BD085E"/>
    <w:rsid w:val="00BE216F"/>
    <w:rsid w:val="00BE5382"/>
    <w:rsid w:val="00C01042"/>
    <w:rsid w:val="00C148CE"/>
    <w:rsid w:val="00C2468D"/>
    <w:rsid w:val="00C33CB0"/>
    <w:rsid w:val="00C33F6C"/>
    <w:rsid w:val="00C41AC0"/>
    <w:rsid w:val="00C572EA"/>
    <w:rsid w:val="00C71703"/>
    <w:rsid w:val="00C71B41"/>
    <w:rsid w:val="00C86FE8"/>
    <w:rsid w:val="00CC06F2"/>
    <w:rsid w:val="00CD1C69"/>
    <w:rsid w:val="00CE365C"/>
    <w:rsid w:val="00CE4199"/>
    <w:rsid w:val="00CF10F7"/>
    <w:rsid w:val="00CF257E"/>
    <w:rsid w:val="00D0094E"/>
    <w:rsid w:val="00D05E12"/>
    <w:rsid w:val="00D27926"/>
    <w:rsid w:val="00D371C2"/>
    <w:rsid w:val="00D44823"/>
    <w:rsid w:val="00D519FE"/>
    <w:rsid w:val="00D65ED8"/>
    <w:rsid w:val="00D71B33"/>
    <w:rsid w:val="00D87B32"/>
    <w:rsid w:val="00DA0EF3"/>
    <w:rsid w:val="00DC3A62"/>
    <w:rsid w:val="00DC7585"/>
    <w:rsid w:val="00DD04B6"/>
    <w:rsid w:val="00DD7922"/>
    <w:rsid w:val="00DE74F8"/>
    <w:rsid w:val="00DF1972"/>
    <w:rsid w:val="00DF4A1D"/>
    <w:rsid w:val="00E00ED7"/>
    <w:rsid w:val="00E015E5"/>
    <w:rsid w:val="00E1089D"/>
    <w:rsid w:val="00E114E7"/>
    <w:rsid w:val="00E21B4B"/>
    <w:rsid w:val="00E36584"/>
    <w:rsid w:val="00E37872"/>
    <w:rsid w:val="00E41FE6"/>
    <w:rsid w:val="00E51EAF"/>
    <w:rsid w:val="00E5662A"/>
    <w:rsid w:val="00E5760D"/>
    <w:rsid w:val="00E6360E"/>
    <w:rsid w:val="00E72106"/>
    <w:rsid w:val="00E84761"/>
    <w:rsid w:val="00E93AA1"/>
    <w:rsid w:val="00E950D3"/>
    <w:rsid w:val="00EA5083"/>
    <w:rsid w:val="00EB6BA7"/>
    <w:rsid w:val="00ED3A84"/>
    <w:rsid w:val="00EE39F8"/>
    <w:rsid w:val="00F00772"/>
    <w:rsid w:val="00F00F9F"/>
    <w:rsid w:val="00F045CB"/>
    <w:rsid w:val="00F1292D"/>
    <w:rsid w:val="00F1399D"/>
    <w:rsid w:val="00F217D2"/>
    <w:rsid w:val="00F35DEE"/>
    <w:rsid w:val="00F36B08"/>
    <w:rsid w:val="00F54FE6"/>
    <w:rsid w:val="00F56102"/>
    <w:rsid w:val="00F745B2"/>
    <w:rsid w:val="00F77B63"/>
    <w:rsid w:val="00F80755"/>
    <w:rsid w:val="00FC12E0"/>
    <w:rsid w:val="00FD7255"/>
    <w:rsid w:val="00FF2988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918F75-6C88-4D3E-BE9C-5612AE35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5B28F-82C4-48C0-9CF6-710959DD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jtaba Pordel</cp:lastModifiedBy>
  <cp:revision>20</cp:revision>
  <cp:lastPrinted>2018-02-07T08:08:00Z</cp:lastPrinted>
  <dcterms:created xsi:type="dcterms:W3CDTF">2018-07-22T04:26:00Z</dcterms:created>
  <dcterms:modified xsi:type="dcterms:W3CDTF">2020-05-10T04:43:00Z</dcterms:modified>
</cp:coreProperties>
</file>